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9A" w:rsidRPr="0056729A" w:rsidRDefault="00E62567" w:rsidP="00791C8A">
      <w:pPr>
        <w:pStyle w:val="1"/>
        <w:jc w:val="center"/>
      </w:pPr>
      <w:bookmarkStart w:id="0" w:name="_Toc517883839"/>
      <w:r>
        <w:rPr>
          <w:rFonts w:hint="eastAsia"/>
        </w:rPr>
        <w:t>说明</w:t>
      </w:r>
      <w:r>
        <w:t>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1002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29A" w:rsidRDefault="0056729A">
          <w:pPr>
            <w:pStyle w:val="TOC"/>
          </w:pPr>
          <w:r>
            <w:rPr>
              <w:lang w:val="zh-CN"/>
            </w:rPr>
            <w:t>目录</w:t>
          </w:r>
        </w:p>
        <w:p w:rsidR="00ED30DA" w:rsidRDefault="005672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3839" w:history="1">
            <w:r w:rsidR="00ED30DA" w:rsidRPr="00175177">
              <w:rPr>
                <w:rStyle w:val="a3"/>
                <w:rFonts w:hint="eastAsia"/>
                <w:noProof/>
              </w:rPr>
              <w:t>说明文档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39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1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3840" w:history="1">
            <w:r w:rsidR="00ED30DA" w:rsidRPr="00175177">
              <w:rPr>
                <w:rStyle w:val="a3"/>
                <w:rFonts w:hint="eastAsia"/>
                <w:noProof/>
              </w:rPr>
              <w:t>框架简介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0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2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3841" w:history="1">
            <w:r w:rsidR="00ED30DA" w:rsidRPr="00175177">
              <w:rPr>
                <w:rStyle w:val="a3"/>
                <w:rFonts w:hint="eastAsia"/>
                <w:noProof/>
              </w:rPr>
              <w:t>模块说明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1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2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3842" w:history="1">
            <w:r w:rsidR="00ED30DA" w:rsidRPr="00175177">
              <w:rPr>
                <w:rStyle w:val="a3"/>
                <w:rFonts w:hint="eastAsia"/>
                <w:noProof/>
              </w:rPr>
              <w:t>示例运行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2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3" w:history="1">
            <w:r w:rsidR="00ED30DA" w:rsidRPr="00175177">
              <w:rPr>
                <w:rStyle w:val="a3"/>
                <w:noProof/>
              </w:rPr>
              <w:t>IDE</w:t>
            </w:r>
            <w:r w:rsidR="00ED30DA" w:rsidRPr="00175177">
              <w:rPr>
                <w:rStyle w:val="a3"/>
                <w:rFonts w:hint="eastAsia"/>
                <w:noProof/>
              </w:rPr>
              <w:t>工程导入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3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4" w:history="1">
            <w:r w:rsidR="00ED30DA" w:rsidRPr="00175177">
              <w:rPr>
                <w:rStyle w:val="a3"/>
                <w:rFonts w:hint="eastAsia"/>
                <w:noProof/>
              </w:rPr>
              <w:t>建库建表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4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5" w:history="1">
            <w:r w:rsidR="00ED30DA" w:rsidRPr="00175177">
              <w:rPr>
                <w:rStyle w:val="a3"/>
                <w:rFonts w:hint="eastAsia"/>
                <w:noProof/>
              </w:rPr>
              <w:t>搭建</w:t>
            </w:r>
            <w:r w:rsidR="00ED30DA" w:rsidRPr="00175177">
              <w:rPr>
                <w:rStyle w:val="a3"/>
                <w:noProof/>
              </w:rPr>
              <w:t>Redis</w:t>
            </w:r>
            <w:r w:rsidR="00ED30DA" w:rsidRPr="00175177">
              <w:rPr>
                <w:rStyle w:val="a3"/>
                <w:rFonts w:hint="eastAsia"/>
                <w:noProof/>
              </w:rPr>
              <w:t>服务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5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6" w:history="1">
            <w:r w:rsidR="00ED30DA" w:rsidRPr="00175177">
              <w:rPr>
                <w:rStyle w:val="a3"/>
                <w:rFonts w:hint="eastAsia"/>
                <w:noProof/>
              </w:rPr>
              <w:t>修改配置文件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6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7" w:history="1">
            <w:r w:rsidR="00ED30DA" w:rsidRPr="00175177">
              <w:rPr>
                <w:rStyle w:val="a3"/>
                <w:rFonts w:hint="eastAsia"/>
                <w:noProof/>
              </w:rPr>
              <w:t>启动服务提供者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7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8" w:history="1">
            <w:r w:rsidR="00ED30DA" w:rsidRPr="00175177">
              <w:rPr>
                <w:rStyle w:val="a3"/>
                <w:rFonts w:hint="eastAsia"/>
                <w:noProof/>
              </w:rPr>
              <w:t>启动服务消费者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8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170E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9" w:history="1">
            <w:r w:rsidR="00ED30DA" w:rsidRPr="00175177">
              <w:rPr>
                <w:rStyle w:val="a3"/>
                <w:rFonts w:hint="eastAsia"/>
                <w:noProof/>
              </w:rPr>
              <w:t>浏览器访问测试入口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9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56729A" w:rsidRDefault="0056729A">
          <w:r>
            <w:rPr>
              <w:b/>
              <w:bCs/>
              <w:lang w:val="zh-CN"/>
            </w:rPr>
            <w:fldChar w:fldCharType="end"/>
          </w:r>
        </w:p>
      </w:sdtContent>
    </w:sdt>
    <w:p w:rsidR="00B579C2" w:rsidRDefault="00B579C2" w:rsidP="0056729A">
      <w:pPr>
        <w:pStyle w:val="1"/>
      </w:pPr>
    </w:p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Pr="00DA77EF" w:rsidRDefault="00B24A0C" w:rsidP="00DA77EF"/>
    <w:p w:rsidR="00E62567" w:rsidRDefault="00E62567" w:rsidP="00E62567">
      <w:pPr>
        <w:pStyle w:val="2"/>
      </w:pPr>
      <w:bookmarkStart w:id="1" w:name="_Toc517883840"/>
      <w:r>
        <w:t>框架简介</w:t>
      </w:r>
      <w:bookmarkEnd w:id="1"/>
    </w:p>
    <w:p w:rsidR="00144BC0" w:rsidRDefault="00144BC0" w:rsidP="00086112">
      <w:r>
        <w:t>框架基于</w:t>
      </w:r>
      <w:r>
        <w:rPr>
          <w:rFonts w:hint="eastAsia"/>
        </w:rPr>
        <w:t>Sp</w:t>
      </w:r>
      <w:r>
        <w:t>ring boot2</w:t>
      </w:r>
      <w:r>
        <w:rPr>
          <w:rFonts w:hint="eastAsia"/>
        </w:rPr>
        <w:t>，主要组件见下表</w:t>
      </w:r>
      <w:r w:rsidR="00A560B8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EA4BC6" w:rsidTr="0055796D">
        <w:tc>
          <w:tcPr>
            <w:tcW w:w="3114" w:type="dxa"/>
            <w:shd w:val="clear" w:color="auto" w:fill="D9D9D9" w:themeFill="background1" w:themeFillShade="D9"/>
          </w:tcPr>
          <w:p w:rsidR="00EA4BC6" w:rsidRDefault="000E2C7D" w:rsidP="00086112">
            <w:r>
              <w:rPr>
                <w:rFonts w:hint="eastAsia"/>
              </w:rPr>
              <w:t>组件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EA4BC6" w:rsidRDefault="000E2C7D" w:rsidP="00086112">
            <w:r>
              <w:rPr>
                <w:rFonts w:hint="eastAsia"/>
              </w:rPr>
              <w:t>说明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spring boot 2.0.3</w:t>
            </w:r>
          </w:p>
        </w:tc>
        <w:tc>
          <w:tcPr>
            <w:tcW w:w="5182" w:type="dxa"/>
          </w:tcPr>
          <w:p w:rsidR="00EA4BC6" w:rsidRDefault="00714ADA" w:rsidP="004E00DA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应用</w:t>
            </w:r>
            <w:r w:rsidR="00132DFA">
              <w:rPr>
                <w:rFonts w:hint="eastAsia"/>
              </w:rPr>
              <w:t>开发</w:t>
            </w:r>
            <w:r>
              <w:rPr>
                <w:rFonts w:hint="eastAsia"/>
              </w:rPr>
              <w:t>框架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dubbo</w:t>
            </w:r>
            <w:proofErr w:type="spellEnd"/>
            <w:r>
              <w:t xml:space="preserve"> 2.6</w:t>
            </w:r>
          </w:p>
        </w:tc>
        <w:tc>
          <w:tcPr>
            <w:tcW w:w="5182" w:type="dxa"/>
          </w:tcPr>
          <w:p w:rsidR="00EA4BC6" w:rsidRDefault="009029CD" w:rsidP="00086112">
            <w:r>
              <w:rPr>
                <w:rFonts w:hint="eastAsia"/>
              </w:rPr>
              <w:t>阿里</w:t>
            </w:r>
            <w:r>
              <w:rPr>
                <w:rFonts w:hint="eastAsia"/>
              </w:rPr>
              <w:t>R</w:t>
            </w:r>
            <w:r>
              <w:t>PC</w:t>
            </w:r>
            <w:r>
              <w:t>框架</w:t>
            </w:r>
          </w:p>
        </w:tc>
      </w:tr>
      <w:tr w:rsidR="00EA4BC6" w:rsidTr="0055796D">
        <w:tc>
          <w:tcPr>
            <w:tcW w:w="3114" w:type="dxa"/>
          </w:tcPr>
          <w:p w:rsidR="00EA4BC6" w:rsidRDefault="00F05E96" w:rsidP="00F05E96">
            <w:r>
              <w:t>Spring-data-</w:t>
            </w:r>
            <w:proofErr w:type="spellStart"/>
            <w:r>
              <w:t>jedis</w:t>
            </w:r>
            <w:proofErr w:type="spellEnd"/>
            <w:r>
              <w:t xml:space="preserve"> 2.0.8.RELEASE</w:t>
            </w:r>
          </w:p>
        </w:tc>
        <w:tc>
          <w:tcPr>
            <w:tcW w:w="5182" w:type="dxa"/>
          </w:tcPr>
          <w:p w:rsidR="00EA4BC6" w:rsidRDefault="00170E02" w:rsidP="00086112">
            <w:r>
              <w:t>Spring</w:t>
            </w:r>
            <w:r>
              <w:t>封装的</w:t>
            </w:r>
            <w:bookmarkStart w:id="2" w:name="_GoBack"/>
            <w:bookmarkEnd w:id="2"/>
            <w:proofErr w:type="spellStart"/>
            <w:r w:rsidR="003673CE">
              <w:t>Redis</w:t>
            </w:r>
            <w:proofErr w:type="spellEnd"/>
            <w:r w:rsidR="003673CE">
              <w:t xml:space="preserve"> Java client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mysql</w:t>
            </w:r>
            <w:proofErr w:type="spellEnd"/>
            <w:r>
              <w:t>-connector-java 5.1.46</w:t>
            </w:r>
          </w:p>
        </w:tc>
        <w:tc>
          <w:tcPr>
            <w:tcW w:w="5182" w:type="dxa"/>
          </w:tcPr>
          <w:p w:rsidR="00EA4BC6" w:rsidRDefault="001976E9" w:rsidP="00086112">
            <w:proofErr w:type="spellStart"/>
            <w:r w:rsidRPr="001976E9">
              <w:rPr>
                <w:rFonts w:hint="eastAsia"/>
              </w:rPr>
              <w:t>Mysql</w:t>
            </w:r>
            <w:proofErr w:type="spellEnd"/>
            <w:r w:rsidRPr="001976E9">
              <w:rPr>
                <w:rFonts w:hint="eastAsia"/>
              </w:rPr>
              <w:t>驱动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druid 1.1.10</w:t>
            </w:r>
          </w:p>
        </w:tc>
        <w:tc>
          <w:tcPr>
            <w:tcW w:w="5182" w:type="dxa"/>
          </w:tcPr>
          <w:p w:rsidR="00EA4BC6" w:rsidRDefault="00E74075" w:rsidP="00E74075">
            <w:r>
              <w:rPr>
                <w:rFonts w:hint="eastAsia"/>
              </w:rPr>
              <w:t>阿里云开源</w:t>
            </w:r>
            <w:r w:rsidR="001976E9" w:rsidRPr="001976E9">
              <w:rPr>
                <w:rFonts w:hint="eastAsia"/>
              </w:rPr>
              <w:t>数据库连接池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mybatis</w:t>
            </w:r>
            <w:proofErr w:type="spellEnd"/>
            <w:r>
              <w:t xml:space="preserve"> 3.4.6</w:t>
            </w:r>
          </w:p>
        </w:tc>
        <w:tc>
          <w:tcPr>
            <w:tcW w:w="5182" w:type="dxa"/>
          </w:tcPr>
          <w:p w:rsidR="00EA4BC6" w:rsidRDefault="001976E9" w:rsidP="00086112">
            <w:r w:rsidRPr="001976E9">
              <w:rPr>
                <w:rFonts w:hint="eastAsia"/>
              </w:rPr>
              <w:t>半</w:t>
            </w:r>
            <w:r w:rsidRPr="001976E9">
              <w:rPr>
                <w:rFonts w:hint="eastAsia"/>
              </w:rPr>
              <w:t>ORM</w:t>
            </w:r>
            <w:r w:rsidRPr="001976E9">
              <w:rPr>
                <w:rFonts w:hint="eastAsia"/>
              </w:rPr>
              <w:t>框架</w:t>
            </w:r>
          </w:p>
        </w:tc>
      </w:tr>
      <w:tr w:rsidR="00C14CD1" w:rsidTr="0055796D">
        <w:tc>
          <w:tcPr>
            <w:tcW w:w="3114" w:type="dxa"/>
          </w:tcPr>
          <w:p w:rsidR="00C14CD1" w:rsidRDefault="00C14CD1" w:rsidP="00086112">
            <w:proofErr w:type="spellStart"/>
            <w:r>
              <w:t>fastjson</w:t>
            </w:r>
            <w:proofErr w:type="spellEnd"/>
            <w:r>
              <w:t xml:space="preserve"> 1.2.47</w:t>
            </w:r>
          </w:p>
        </w:tc>
        <w:tc>
          <w:tcPr>
            <w:tcW w:w="5182" w:type="dxa"/>
          </w:tcPr>
          <w:p w:rsidR="00C14CD1" w:rsidRDefault="00106FF2" w:rsidP="00086112">
            <w:r>
              <w:t>阿里</w:t>
            </w:r>
            <w:r w:rsidR="00B73145">
              <w:t xml:space="preserve">Java </w:t>
            </w:r>
            <w:proofErr w:type="spellStart"/>
            <w:r w:rsidR="00B73145">
              <w:t>json</w:t>
            </w:r>
            <w:proofErr w:type="spellEnd"/>
            <w:r w:rsidR="00B73145">
              <w:t>库</w:t>
            </w:r>
          </w:p>
        </w:tc>
      </w:tr>
      <w:tr w:rsidR="006B2A4B" w:rsidTr="0055796D">
        <w:tc>
          <w:tcPr>
            <w:tcW w:w="3114" w:type="dxa"/>
          </w:tcPr>
          <w:p w:rsidR="006B2A4B" w:rsidRDefault="00D57D68" w:rsidP="006B2A4B">
            <w:proofErr w:type="spellStart"/>
            <w:r>
              <w:rPr>
                <w:rFonts w:hint="eastAsia"/>
              </w:rPr>
              <w:t>l</w:t>
            </w:r>
            <w:r w:rsidR="006B2A4B" w:rsidRPr="006B2A4B">
              <w:t>ogback</w:t>
            </w:r>
            <w:proofErr w:type="spellEnd"/>
            <w:r w:rsidR="006B2A4B">
              <w:t xml:space="preserve"> </w:t>
            </w:r>
            <w:r w:rsidR="006B2A4B" w:rsidRPr="006B2A4B">
              <w:t>1.2.3</w:t>
            </w:r>
          </w:p>
        </w:tc>
        <w:tc>
          <w:tcPr>
            <w:tcW w:w="5182" w:type="dxa"/>
          </w:tcPr>
          <w:p w:rsidR="006B2A4B" w:rsidRDefault="00B73145" w:rsidP="00086112">
            <w:r w:rsidRPr="00B73145">
              <w:rPr>
                <w:rFonts w:hint="eastAsia"/>
              </w:rPr>
              <w:t>日志组件</w:t>
            </w:r>
          </w:p>
        </w:tc>
      </w:tr>
    </w:tbl>
    <w:p w:rsidR="00221576" w:rsidRDefault="00221576" w:rsidP="00086112"/>
    <w:p w:rsidR="00E62567" w:rsidRDefault="00E62567" w:rsidP="00E62567">
      <w:pPr>
        <w:pStyle w:val="2"/>
      </w:pPr>
      <w:bookmarkStart w:id="3" w:name="_Toc517883841"/>
      <w:r>
        <w:t>模块说明</w:t>
      </w:r>
      <w:bookmarkEnd w:id="3"/>
    </w:p>
    <w:p w:rsidR="00C20952" w:rsidRDefault="00DA4B00" w:rsidP="00C20952">
      <w:r>
        <w:rPr>
          <w:noProof/>
        </w:rPr>
        <w:drawing>
          <wp:inline distT="0" distB="0" distL="0" distR="0" wp14:anchorId="3D669D3A" wp14:editId="4367B872">
            <wp:extent cx="3305879" cy="286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6441" cy="28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8" w:rsidRDefault="00B77628" w:rsidP="00C20952">
      <w:proofErr w:type="spellStart"/>
      <w:r w:rsidRPr="00B77628">
        <w:t>microservice</w:t>
      </w:r>
      <w:proofErr w:type="spellEnd"/>
      <w:r w:rsidRPr="00B77628">
        <w:t>-sample</w:t>
      </w:r>
      <w:r>
        <w:t xml:space="preserve"> </w:t>
      </w:r>
      <w:r>
        <w:t>项目名称</w:t>
      </w:r>
    </w:p>
    <w:p w:rsidR="00E72912" w:rsidRPr="00C20952" w:rsidRDefault="00E72912" w:rsidP="00E72912">
      <w:r>
        <w:t>/--</w:t>
      </w:r>
      <w:r w:rsidR="008830DB">
        <w:t xml:space="preserve"> docs </w:t>
      </w:r>
      <w:r w:rsidR="008224C3">
        <w:t xml:space="preserve">       </w:t>
      </w:r>
      <w:r w:rsidR="001F35C5">
        <w:tab/>
      </w:r>
      <w:r w:rsidR="001F35C5">
        <w:tab/>
      </w:r>
      <w:r w:rsidR="00580FF4">
        <w:tab/>
      </w:r>
      <w:r w:rsidR="008830DB">
        <w:t>项目文档</w:t>
      </w:r>
      <w:r w:rsidR="008830DB">
        <w:rPr>
          <w:rFonts w:hint="eastAsia"/>
        </w:rPr>
        <w:t>，</w:t>
      </w:r>
      <w:r w:rsidR="008830DB">
        <w:t>如说明</w:t>
      </w:r>
      <w:r w:rsidR="008830DB">
        <w:rPr>
          <w:rFonts w:hint="eastAsia"/>
        </w:rPr>
        <w:t>，</w:t>
      </w:r>
      <w:r w:rsidR="008830DB">
        <w:rPr>
          <w:rFonts w:hint="eastAsia"/>
        </w:rPr>
        <w:t>D</w:t>
      </w:r>
      <w:r w:rsidR="008830DB">
        <w:t>DL</w:t>
      </w:r>
      <w:r w:rsidR="008830DB">
        <w:t>脚本等</w:t>
      </w:r>
    </w:p>
    <w:p w:rsidR="00E72912" w:rsidRDefault="00E72912" w:rsidP="00C20952">
      <w:r>
        <w:t>/--</w:t>
      </w:r>
      <w:r w:rsidR="008830DB">
        <w:t xml:space="preserve"> </w:t>
      </w:r>
      <w:r w:rsidR="00A80C0C">
        <w:t xml:space="preserve">xxx-common </w:t>
      </w:r>
      <w:r w:rsidR="001F35C5">
        <w:tab/>
      </w:r>
      <w:r w:rsidR="001F35C5">
        <w:tab/>
      </w:r>
      <w:r w:rsidR="00580FF4">
        <w:tab/>
      </w:r>
      <w:r w:rsidR="00A80C0C">
        <w:t>公共模块</w:t>
      </w:r>
      <w:r w:rsidR="00A80C0C">
        <w:rPr>
          <w:rFonts w:hint="eastAsia"/>
        </w:rPr>
        <w:t>，</w:t>
      </w:r>
      <w:r w:rsidR="00A80C0C">
        <w:t>通常存放与业务无关的工具类库</w:t>
      </w:r>
    </w:p>
    <w:p w:rsidR="00A80C0C" w:rsidRDefault="00A80C0C" w:rsidP="00C20952">
      <w:r>
        <w:rPr>
          <w:rFonts w:hint="eastAsia"/>
        </w:rPr>
        <w:t>/</w:t>
      </w:r>
      <w:r>
        <w:t xml:space="preserve">-- </w:t>
      </w:r>
      <w:r w:rsidR="008224C3">
        <w:t xml:space="preserve">xxx-model   </w:t>
      </w:r>
      <w:r w:rsidR="001F35C5">
        <w:tab/>
      </w:r>
      <w:r w:rsidR="001F35C5">
        <w:tab/>
      </w:r>
      <w:r w:rsidR="00580FF4">
        <w:tab/>
      </w:r>
      <w:r w:rsidR="003F61A7">
        <w:t>业务模型</w:t>
      </w:r>
      <w:r w:rsidR="00742C04">
        <w:rPr>
          <w:rFonts w:hint="eastAsia"/>
        </w:rPr>
        <w:t>（</w:t>
      </w:r>
      <w:r w:rsidR="00742C04">
        <w:rPr>
          <w:rFonts w:hint="eastAsia"/>
        </w:rPr>
        <w:t>P</w:t>
      </w:r>
      <w:r w:rsidR="00742C04">
        <w:t>OJO</w:t>
      </w:r>
      <w:r w:rsidR="00742C04">
        <w:rPr>
          <w:rFonts w:hint="eastAsia"/>
        </w:rPr>
        <w:t>）</w:t>
      </w:r>
    </w:p>
    <w:p w:rsidR="00742C04" w:rsidRDefault="00742C04" w:rsidP="00C20952">
      <w:r>
        <w:rPr>
          <w:rFonts w:hint="eastAsia"/>
        </w:rPr>
        <w:lastRenderedPageBreak/>
        <w:t>/</w:t>
      </w:r>
      <w:r>
        <w:t xml:space="preserve">-- </w:t>
      </w:r>
      <w:r w:rsidR="00D50188">
        <w:t>xxx-schedule</w:t>
      </w:r>
      <w:r w:rsidR="001F35C5">
        <w:tab/>
      </w:r>
      <w:r w:rsidR="001F35C5">
        <w:tab/>
      </w:r>
      <w:r w:rsidR="00580FF4">
        <w:tab/>
      </w:r>
      <w:r w:rsidR="00BE4827">
        <w:t>调度作业</w:t>
      </w:r>
      <w:r w:rsidR="00BE4827">
        <w:rPr>
          <w:rFonts w:hint="eastAsia"/>
        </w:rPr>
        <w:t>（</w:t>
      </w:r>
      <w:r w:rsidR="00BE4827">
        <w:rPr>
          <w:rFonts w:hint="eastAsia"/>
        </w:rPr>
        <w:t>J</w:t>
      </w:r>
      <w:r w:rsidR="00BE4827">
        <w:t>OB</w:t>
      </w:r>
      <w:r w:rsidR="00BE4827">
        <w:rPr>
          <w:rFonts w:hint="eastAsia"/>
        </w:rPr>
        <w:t>）</w:t>
      </w:r>
      <w:r w:rsidR="00F500BA">
        <w:t xml:space="preserve">, </w:t>
      </w:r>
      <w:r w:rsidR="00F500BA">
        <w:t>单独</w:t>
      </w:r>
      <w:r w:rsidR="00F500BA">
        <w:rPr>
          <w:rFonts w:hint="eastAsia"/>
        </w:rPr>
        <w:t>J</w:t>
      </w:r>
      <w:r w:rsidR="00F500BA">
        <w:t>VM</w:t>
      </w:r>
      <w:r w:rsidR="004826EE">
        <w:t>进程</w:t>
      </w:r>
      <w:r w:rsidR="009D1E40">
        <w:t>运行</w:t>
      </w:r>
    </w:p>
    <w:p w:rsidR="002D69D6" w:rsidRDefault="002D69D6" w:rsidP="00C20952">
      <w:r>
        <w:rPr>
          <w:rFonts w:hint="eastAsia"/>
        </w:rPr>
        <w:t>/</w:t>
      </w:r>
      <w:r w:rsidR="00D6410E">
        <w:t>-- xxx-service-</w:t>
      </w:r>
      <w:proofErr w:type="spellStart"/>
      <w:r w:rsidR="00D6410E">
        <w:t>api</w:t>
      </w:r>
      <w:proofErr w:type="spellEnd"/>
      <w:r w:rsidR="0055793C">
        <w:tab/>
      </w:r>
      <w:r w:rsidR="0055793C">
        <w:tab/>
      </w:r>
      <w:r w:rsidR="00580FF4">
        <w:tab/>
      </w:r>
      <w:r w:rsidR="004F6E71">
        <w:t>服务接口</w:t>
      </w:r>
      <w:r w:rsidR="00666DD4">
        <w:t>定义</w:t>
      </w:r>
    </w:p>
    <w:p w:rsidR="00D74B77" w:rsidRDefault="00D74B77" w:rsidP="00C20952">
      <w:r>
        <w:rPr>
          <w:rFonts w:hint="eastAsia"/>
        </w:rPr>
        <w:t>/--</w:t>
      </w:r>
      <w:r w:rsidR="007E028A">
        <w:t xml:space="preserve"> </w:t>
      </w:r>
      <w:r w:rsidR="00580FF4">
        <w:t>xxx-service-consumer</w:t>
      </w:r>
      <w:r w:rsidR="00580FF4">
        <w:tab/>
      </w:r>
      <w:r w:rsidR="002F2230">
        <w:t>服务消费者</w:t>
      </w:r>
    </w:p>
    <w:p w:rsidR="00B06521" w:rsidRDefault="00B06521" w:rsidP="00C20952">
      <w:r>
        <w:rPr>
          <w:rFonts w:hint="eastAsia"/>
        </w:rPr>
        <w:t>/</w:t>
      </w:r>
      <w:r>
        <w:t>-- xxx-service-provider</w:t>
      </w:r>
      <w:r>
        <w:tab/>
      </w:r>
      <w:r>
        <w:tab/>
      </w:r>
      <w:r>
        <w:t>服务提供者</w:t>
      </w:r>
    </w:p>
    <w:p w:rsidR="00E011D1" w:rsidRDefault="001E71BB" w:rsidP="00C20952">
      <w:r>
        <w:rPr>
          <w:rFonts w:hint="eastAsia"/>
        </w:rPr>
        <w:t>/</w:t>
      </w:r>
      <w:r w:rsidR="006661A4">
        <w:t>-- .</w:t>
      </w:r>
      <w:proofErr w:type="spellStart"/>
      <w:r w:rsidR="006661A4">
        <w:t>gitignore</w:t>
      </w:r>
      <w:proofErr w:type="spellEnd"/>
      <w:r w:rsidR="006661A4">
        <w:tab/>
      </w:r>
      <w:r w:rsidR="006661A4">
        <w:tab/>
      </w:r>
      <w:r w:rsidR="006661A4">
        <w:tab/>
      </w:r>
      <w:r w:rsidR="006661A4">
        <w:tab/>
      </w:r>
      <w:proofErr w:type="spellStart"/>
      <w:r w:rsidR="006661A4">
        <w:t>git</w:t>
      </w:r>
      <w:proofErr w:type="spellEnd"/>
      <w:r w:rsidR="006661A4">
        <w:t>提交文件过滤配置</w:t>
      </w:r>
    </w:p>
    <w:p w:rsidR="006661A4" w:rsidRPr="00C20952" w:rsidRDefault="006661A4" w:rsidP="00C20952">
      <w:r>
        <w:t>/-- pom.xml</w:t>
      </w:r>
      <w:r>
        <w:tab/>
      </w:r>
      <w:r>
        <w:tab/>
      </w:r>
      <w:r>
        <w:tab/>
      </w:r>
      <w:r>
        <w:tab/>
      </w:r>
      <w:r>
        <w:t>项目对象模型</w:t>
      </w:r>
      <w:r w:rsidR="00E76DB0">
        <w:rPr>
          <w:rFonts w:hint="eastAsia"/>
        </w:rPr>
        <w:t>,</w:t>
      </w:r>
      <w:r w:rsidR="00E76DB0">
        <w:t xml:space="preserve"> maven </w:t>
      </w:r>
      <w:r>
        <w:rPr>
          <w:rFonts w:hint="eastAsia"/>
        </w:rPr>
        <w:t>P</w:t>
      </w:r>
      <w:r>
        <w:t>OM</w:t>
      </w:r>
      <w:r w:rsidR="00BD7607">
        <w:t xml:space="preserve">, </w:t>
      </w:r>
      <w:r w:rsidR="00BD7607">
        <w:t>包含</w:t>
      </w:r>
      <w:r w:rsidR="00AE426E">
        <w:t>项目</w:t>
      </w:r>
      <w:r w:rsidR="00BD7607">
        <w:t>依赖声明和插件声明</w:t>
      </w:r>
    </w:p>
    <w:p w:rsidR="00E62567" w:rsidRDefault="00E62567" w:rsidP="00E62567">
      <w:pPr>
        <w:pStyle w:val="2"/>
      </w:pPr>
      <w:bookmarkStart w:id="4" w:name="_Toc517883842"/>
      <w:r>
        <w:rPr>
          <w:rFonts w:hint="eastAsia"/>
        </w:rPr>
        <w:t>示例运行</w:t>
      </w:r>
      <w:bookmarkEnd w:id="4"/>
    </w:p>
    <w:p w:rsidR="001C0205" w:rsidRDefault="001C0205" w:rsidP="001C0205">
      <w:r>
        <w:t>示例业务场景描述</w:t>
      </w:r>
      <w:r>
        <w:rPr>
          <w:rFonts w:hint="eastAsia"/>
        </w:rPr>
        <w:t>：</w:t>
      </w:r>
    </w:p>
    <w:p w:rsidR="001C0205" w:rsidRDefault="001C0205" w:rsidP="001C0205">
      <w:r>
        <w:tab/>
      </w:r>
      <w:r>
        <w:t>提供者实现用户查询服务</w:t>
      </w:r>
    </w:p>
    <w:p w:rsidR="001C0205" w:rsidRPr="001C0205" w:rsidRDefault="001C0205" w:rsidP="001C0205">
      <w:r>
        <w:tab/>
      </w:r>
      <w:r>
        <w:t>消费者</w:t>
      </w:r>
    </w:p>
    <w:p w:rsidR="00CD7C33" w:rsidRDefault="00CD7C33" w:rsidP="0052259C">
      <w:pPr>
        <w:pStyle w:val="3"/>
      </w:pPr>
      <w:bookmarkStart w:id="5" w:name="_Toc517883843"/>
      <w:r>
        <w:t>IDE</w:t>
      </w:r>
      <w:r>
        <w:t>工程导入</w:t>
      </w:r>
      <w:bookmarkEnd w:id="5"/>
    </w:p>
    <w:p w:rsidR="00C95410" w:rsidRDefault="00C95410" w:rsidP="00C95410">
      <w:r>
        <w:rPr>
          <w:noProof/>
        </w:rPr>
        <w:drawing>
          <wp:inline distT="0" distB="0" distL="0" distR="0" wp14:anchorId="7425DDBF" wp14:editId="6BB8CB4A">
            <wp:extent cx="4997707" cy="41023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F" w:rsidRDefault="000F44DF" w:rsidP="00C95410">
      <w:r>
        <w:rPr>
          <w:noProof/>
        </w:rPr>
        <w:lastRenderedPageBreak/>
        <w:drawing>
          <wp:inline distT="0" distB="0" distL="0" distR="0" wp14:anchorId="33EB37DA" wp14:editId="61CA6848">
            <wp:extent cx="4946904" cy="489610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24" w:rsidRPr="00C95410" w:rsidRDefault="00FC1F24" w:rsidP="00C95410">
      <w:r>
        <w:rPr>
          <w:noProof/>
        </w:rPr>
        <w:drawing>
          <wp:inline distT="0" distB="0" distL="0" distR="0" wp14:anchorId="26A36163" wp14:editId="60A03478">
            <wp:extent cx="3778444" cy="35244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48" w:rsidRDefault="00BF78D2" w:rsidP="009F0521">
      <w:pPr>
        <w:pStyle w:val="3"/>
      </w:pPr>
      <w:bookmarkStart w:id="6" w:name="_Toc517883844"/>
      <w:proofErr w:type="gramStart"/>
      <w:r>
        <w:lastRenderedPageBreak/>
        <w:t>建库建表</w:t>
      </w:r>
      <w:bookmarkEnd w:id="6"/>
      <w:proofErr w:type="gramEnd"/>
    </w:p>
    <w:p w:rsidR="00087A26" w:rsidRDefault="00087A26" w:rsidP="00087A26">
      <w:r>
        <w:rPr>
          <w:noProof/>
        </w:rPr>
        <w:drawing>
          <wp:inline distT="0" distB="0" distL="0" distR="0" wp14:anchorId="74A09EA7" wp14:editId="3F54B68C">
            <wp:extent cx="5274310" cy="2070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93" w:rsidRDefault="003D0293" w:rsidP="00087A26"/>
    <w:p w:rsidR="00EB097C" w:rsidRDefault="00EB097C" w:rsidP="00087A26">
      <w:r>
        <w:rPr>
          <w:noProof/>
        </w:rPr>
        <w:drawing>
          <wp:inline distT="0" distB="0" distL="0" distR="0" wp14:anchorId="6F483375" wp14:editId="7DE35EED">
            <wp:extent cx="5274310" cy="2107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6B" w:rsidRDefault="00BD056B" w:rsidP="00087A26">
      <w:r>
        <w:rPr>
          <w:noProof/>
        </w:rPr>
        <w:lastRenderedPageBreak/>
        <w:drawing>
          <wp:inline distT="0" distB="0" distL="0" distR="0" wp14:anchorId="7DEDF0BC" wp14:editId="06AD7A69">
            <wp:extent cx="5274310" cy="3943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C4" w:rsidRPr="00087A26" w:rsidRDefault="004D76C4" w:rsidP="00087A26">
      <w:r>
        <w:rPr>
          <w:noProof/>
        </w:rPr>
        <w:drawing>
          <wp:inline distT="0" distB="0" distL="0" distR="0" wp14:anchorId="25E07BFD" wp14:editId="404BDC10">
            <wp:extent cx="3549832" cy="26925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D2" w:rsidRDefault="00BF78D2" w:rsidP="0052259C">
      <w:pPr>
        <w:pStyle w:val="3"/>
      </w:pPr>
      <w:bookmarkStart w:id="7" w:name="_Toc517883845"/>
      <w:r>
        <w:t>搭建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t>服务</w:t>
      </w:r>
      <w:bookmarkEnd w:id="7"/>
    </w:p>
    <w:p w:rsidR="004554B1" w:rsidRPr="004554B1" w:rsidRDefault="004554B1" w:rsidP="004554B1">
      <w:r>
        <w:rPr>
          <w:rFonts w:hint="eastAsia"/>
        </w:rPr>
        <w:t>略</w:t>
      </w:r>
    </w:p>
    <w:p w:rsidR="00BF78D2" w:rsidRDefault="00BF78D2" w:rsidP="0052259C">
      <w:pPr>
        <w:pStyle w:val="3"/>
      </w:pPr>
      <w:bookmarkStart w:id="8" w:name="_Toc517883846"/>
      <w:r>
        <w:t>修改配置文件</w:t>
      </w:r>
      <w:bookmarkEnd w:id="8"/>
    </w:p>
    <w:p w:rsidR="00153C97" w:rsidRPr="007043E8" w:rsidRDefault="00153C97" w:rsidP="00153C97">
      <w:pPr>
        <w:rPr>
          <w:i/>
          <w:color w:val="FF0000"/>
        </w:rPr>
      </w:pPr>
      <w:r w:rsidRPr="007043E8">
        <w:rPr>
          <w:i/>
          <w:color w:val="FF0000"/>
        </w:rPr>
        <w:t>主要是修改提供者和消费者的</w:t>
      </w:r>
      <w:r w:rsidRPr="007043E8">
        <w:rPr>
          <w:rFonts w:hint="eastAsia"/>
          <w:i/>
          <w:color w:val="FF0000"/>
        </w:rPr>
        <w:t xml:space="preserve"> </w:t>
      </w:r>
      <w:r w:rsidRPr="007043E8">
        <w:rPr>
          <w:rFonts w:hint="eastAsia"/>
          <w:i/>
          <w:color w:val="FF0000"/>
        </w:rPr>
        <w:t>数据库和</w:t>
      </w:r>
      <w:proofErr w:type="spellStart"/>
      <w:r w:rsidRPr="007043E8">
        <w:rPr>
          <w:rFonts w:hint="eastAsia"/>
          <w:i/>
          <w:color w:val="FF0000"/>
        </w:rPr>
        <w:t>Re</w:t>
      </w:r>
      <w:r w:rsidRPr="007043E8">
        <w:rPr>
          <w:i/>
          <w:color w:val="FF0000"/>
        </w:rPr>
        <w:t>dis</w:t>
      </w:r>
      <w:proofErr w:type="spellEnd"/>
      <w:r w:rsidRPr="007043E8">
        <w:rPr>
          <w:i/>
          <w:color w:val="FF0000"/>
        </w:rPr>
        <w:t>连接信息</w:t>
      </w:r>
    </w:p>
    <w:p w:rsidR="005643D8" w:rsidRDefault="0057656B" w:rsidP="005643D8">
      <w:r>
        <w:rPr>
          <w:noProof/>
        </w:rPr>
        <w:lastRenderedPageBreak/>
        <w:drawing>
          <wp:inline distT="0" distB="0" distL="0" distR="0" wp14:anchorId="6AF4BFD7" wp14:editId="6DCC72AB">
            <wp:extent cx="5274310" cy="284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6E" w:rsidRPr="005643D8" w:rsidRDefault="00F7436E" w:rsidP="005643D8">
      <w:r>
        <w:rPr>
          <w:noProof/>
        </w:rPr>
        <w:drawing>
          <wp:inline distT="0" distB="0" distL="0" distR="0" wp14:anchorId="5F665FC1" wp14:editId="1C5A5FB4">
            <wp:extent cx="5274310" cy="2818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A0" w:rsidRDefault="00F553A0" w:rsidP="0052259C">
      <w:pPr>
        <w:pStyle w:val="3"/>
      </w:pPr>
      <w:bookmarkStart w:id="9" w:name="_Toc517883847"/>
      <w:r>
        <w:lastRenderedPageBreak/>
        <w:t>启动定时任务服务</w:t>
      </w:r>
    </w:p>
    <w:p w:rsidR="007E745F" w:rsidRPr="007E745F" w:rsidRDefault="00741F39" w:rsidP="007E745F">
      <w:pPr>
        <w:rPr>
          <w:rFonts w:hint="eastAsia"/>
        </w:rPr>
      </w:pPr>
      <w:r>
        <w:rPr>
          <w:noProof/>
        </w:rPr>
        <w:drawing>
          <wp:inline distT="0" distB="0" distL="0" distR="0" wp14:anchorId="0E603138" wp14:editId="6789830A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r>
        <w:t>启动服务提供者</w:t>
      </w:r>
      <w:bookmarkEnd w:id="9"/>
    </w:p>
    <w:p w:rsidR="00910D2F" w:rsidRPr="00910D2F" w:rsidRDefault="00910D2F" w:rsidP="00910D2F">
      <w:r>
        <w:rPr>
          <w:noProof/>
        </w:rPr>
        <w:drawing>
          <wp:inline distT="0" distB="0" distL="0" distR="0" wp14:anchorId="27995402" wp14:editId="058685BF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0" w:name="_Toc517883848"/>
      <w:r>
        <w:lastRenderedPageBreak/>
        <w:t>启动服务消费者</w:t>
      </w:r>
      <w:bookmarkEnd w:id="10"/>
    </w:p>
    <w:p w:rsidR="00C57AC9" w:rsidRPr="00C57AC9" w:rsidRDefault="00C57AC9" w:rsidP="00C57AC9">
      <w:r>
        <w:rPr>
          <w:noProof/>
        </w:rPr>
        <w:drawing>
          <wp:inline distT="0" distB="0" distL="0" distR="0" wp14:anchorId="17003F1B" wp14:editId="3CB89E08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1" w:name="_Toc517883849"/>
      <w:r>
        <w:t>浏览器访问测试入口</w:t>
      </w:r>
      <w:bookmarkEnd w:id="11"/>
    </w:p>
    <w:p w:rsidR="00C04A2D" w:rsidRPr="00C04A2D" w:rsidRDefault="00C04A2D" w:rsidP="00C04A2D">
      <w:r>
        <w:rPr>
          <w:noProof/>
        </w:rPr>
        <w:drawing>
          <wp:inline distT="0" distB="0" distL="0" distR="0" wp14:anchorId="7F7D0651" wp14:editId="7FE9D855">
            <wp:extent cx="5274310" cy="1367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A2D" w:rsidRPr="00C0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96A0D"/>
    <w:multiLevelType w:val="hybridMultilevel"/>
    <w:tmpl w:val="41CED94C"/>
    <w:lvl w:ilvl="0" w:tplc="3C38A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B4"/>
    <w:rsid w:val="00040AEF"/>
    <w:rsid w:val="00055A3D"/>
    <w:rsid w:val="00086112"/>
    <w:rsid w:val="00087A26"/>
    <w:rsid w:val="000B5753"/>
    <w:rsid w:val="000E2C7D"/>
    <w:rsid w:val="000F44DF"/>
    <w:rsid w:val="00106FF2"/>
    <w:rsid w:val="00132DFA"/>
    <w:rsid w:val="00144BC0"/>
    <w:rsid w:val="00153C97"/>
    <w:rsid w:val="00167837"/>
    <w:rsid w:val="00170E02"/>
    <w:rsid w:val="001976E9"/>
    <w:rsid w:val="001A2C10"/>
    <w:rsid w:val="001C0205"/>
    <w:rsid w:val="001C5AD0"/>
    <w:rsid w:val="001E71BB"/>
    <w:rsid w:val="001F35C5"/>
    <w:rsid w:val="00221576"/>
    <w:rsid w:val="00244408"/>
    <w:rsid w:val="00264D8D"/>
    <w:rsid w:val="00271658"/>
    <w:rsid w:val="002B705C"/>
    <w:rsid w:val="002D69D6"/>
    <w:rsid w:val="002F2230"/>
    <w:rsid w:val="00317EB3"/>
    <w:rsid w:val="003673CE"/>
    <w:rsid w:val="00372EC2"/>
    <w:rsid w:val="003D0293"/>
    <w:rsid w:val="003F61A7"/>
    <w:rsid w:val="004554B1"/>
    <w:rsid w:val="004826EE"/>
    <w:rsid w:val="004D76C4"/>
    <w:rsid w:val="004E00DA"/>
    <w:rsid w:val="004F6E71"/>
    <w:rsid w:val="0052259C"/>
    <w:rsid w:val="0055793C"/>
    <w:rsid w:val="0055796D"/>
    <w:rsid w:val="005643D8"/>
    <w:rsid w:val="0056729A"/>
    <w:rsid w:val="00567DBD"/>
    <w:rsid w:val="0057656B"/>
    <w:rsid w:val="00580FF4"/>
    <w:rsid w:val="005C09E5"/>
    <w:rsid w:val="006661A4"/>
    <w:rsid w:val="00666DD4"/>
    <w:rsid w:val="006B2A4B"/>
    <w:rsid w:val="007043E8"/>
    <w:rsid w:val="00714ADA"/>
    <w:rsid w:val="00741F39"/>
    <w:rsid w:val="00742C04"/>
    <w:rsid w:val="007518B1"/>
    <w:rsid w:val="00785A99"/>
    <w:rsid w:val="00791C8A"/>
    <w:rsid w:val="007E028A"/>
    <w:rsid w:val="007E1175"/>
    <w:rsid w:val="007E745F"/>
    <w:rsid w:val="008224C3"/>
    <w:rsid w:val="00844AFA"/>
    <w:rsid w:val="008830DB"/>
    <w:rsid w:val="008B3906"/>
    <w:rsid w:val="008C4289"/>
    <w:rsid w:val="008D35B4"/>
    <w:rsid w:val="009029CD"/>
    <w:rsid w:val="00910D2F"/>
    <w:rsid w:val="00946ED3"/>
    <w:rsid w:val="009C4076"/>
    <w:rsid w:val="009D1E40"/>
    <w:rsid w:val="009F0521"/>
    <w:rsid w:val="00A13857"/>
    <w:rsid w:val="00A560B8"/>
    <w:rsid w:val="00A80C0C"/>
    <w:rsid w:val="00AA1948"/>
    <w:rsid w:val="00AE426E"/>
    <w:rsid w:val="00B06521"/>
    <w:rsid w:val="00B24A0C"/>
    <w:rsid w:val="00B579C2"/>
    <w:rsid w:val="00B73145"/>
    <w:rsid w:val="00B77628"/>
    <w:rsid w:val="00BB082B"/>
    <w:rsid w:val="00BB2B5F"/>
    <w:rsid w:val="00BD056B"/>
    <w:rsid w:val="00BD7607"/>
    <w:rsid w:val="00BE4827"/>
    <w:rsid w:val="00BF78D2"/>
    <w:rsid w:val="00C04A2D"/>
    <w:rsid w:val="00C14CD1"/>
    <w:rsid w:val="00C20952"/>
    <w:rsid w:val="00C57AC9"/>
    <w:rsid w:val="00C95410"/>
    <w:rsid w:val="00CA646E"/>
    <w:rsid w:val="00CB388C"/>
    <w:rsid w:val="00CB6495"/>
    <w:rsid w:val="00CD63E9"/>
    <w:rsid w:val="00CD7C33"/>
    <w:rsid w:val="00CE5D25"/>
    <w:rsid w:val="00CF44F6"/>
    <w:rsid w:val="00D143E6"/>
    <w:rsid w:val="00D34568"/>
    <w:rsid w:val="00D50188"/>
    <w:rsid w:val="00D57D68"/>
    <w:rsid w:val="00D6410E"/>
    <w:rsid w:val="00D66C57"/>
    <w:rsid w:val="00D74B77"/>
    <w:rsid w:val="00DA4B00"/>
    <w:rsid w:val="00DA77EF"/>
    <w:rsid w:val="00E011D1"/>
    <w:rsid w:val="00E36222"/>
    <w:rsid w:val="00E62567"/>
    <w:rsid w:val="00E72912"/>
    <w:rsid w:val="00E74075"/>
    <w:rsid w:val="00E76DB0"/>
    <w:rsid w:val="00EA4BC6"/>
    <w:rsid w:val="00EB097C"/>
    <w:rsid w:val="00ED30DA"/>
    <w:rsid w:val="00EF7325"/>
    <w:rsid w:val="00F05E96"/>
    <w:rsid w:val="00F500BA"/>
    <w:rsid w:val="00F553A0"/>
    <w:rsid w:val="00F7436E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ED035-0F32-414F-B2CC-67229C45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25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2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7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29A"/>
  </w:style>
  <w:style w:type="paragraph" w:styleId="20">
    <w:name w:val="toc 2"/>
    <w:basedOn w:val="a"/>
    <w:next w:val="a"/>
    <w:autoRedefine/>
    <w:uiPriority w:val="39"/>
    <w:unhideWhenUsed/>
    <w:rsid w:val="0056729A"/>
    <w:pPr>
      <w:ind w:leftChars="200" w:left="420"/>
    </w:pPr>
  </w:style>
  <w:style w:type="character" w:styleId="a3">
    <w:name w:val="Hyperlink"/>
    <w:basedOn w:val="a0"/>
    <w:uiPriority w:val="99"/>
    <w:unhideWhenUsed/>
    <w:rsid w:val="0056729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4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7C3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259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D3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264A-E921-4E7F-A7F2-AF101C8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xue</dc:creator>
  <cp:keywords/>
  <dc:description/>
  <cp:lastModifiedBy>zdxue</cp:lastModifiedBy>
  <cp:revision>142</cp:revision>
  <dcterms:created xsi:type="dcterms:W3CDTF">2018-06-27T08:52:00Z</dcterms:created>
  <dcterms:modified xsi:type="dcterms:W3CDTF">2018-06-28T01:12:00Z</dcterms:modified>
</cp:coreProperties>
</file>